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B" w:rsidRPr="00262427" w:rsidRDefault="00CB2B3B" w:rsidP="00FA7B75">
      <w:pPr>
        <w:ind w:left="1628" w:hangingChars="590" w:hanging="1628"/>
        <w:jc w:val="left"/>
        <w:rPr>
          <w:rFonts w:ascii="宋体" w:hAnsi="宋体"/>
          <w:bCs/>
          <w:sz w:val="28"/>
        </w:rPr>
      </w:pPr>
      <w:r w:rsidRPr="00262427">
        <w:rPr>
          <w:rFonts w:ascii="宋体" w:hAnsi="宋体" w:hint="eastAsia"/>
          <w:bCs/>
          <w:sz w:val="28"/>
        </w:rPr>
        <w:t>附件</w:t>
      </w:r>
      <w:r>
        <w:rPr>
          <w:rFonts w:hint="eastAsia"/>
          <w:bCs/>
          <w:sz w:val="28"/>
        </w:rPr>
        <w:t>3</w:t>
      </w:r>
      <w:r w:rsidRPr="00262427">
        <w:rPr>
          <w:rFonts w:ascii="宋体" w:hAnsi="宋体" w:hint="eastAsia"/>
          <w:bCs/>
          <w:sz w:val="28"/>
        </w:rPr>
        <w:t>：</w:t>
      </w:r>
    </w:p>
    <w:p w:rsidR="00CB2B3B" w:rsidRPr="00262427" w:rsidRDefault="00CB2B3B">
      <w:pPr>
        <w:rPr>
          <w:rFonts w:hAnsi="宋体"/>
          <w:sz w:val="30"/>
        </w:rPr>
      </w:pPr>
      <w:r w:rsidRPr="00262427">
        <w:rPr>
          <w:rFonts w:hint="eastAsia"/>
          <w:b/>
          <w:sz w:val="28"/>
        </w:rPr>
        <w:t>会</w:t>
      </w:r>
      <w:r w:rsidRPr="00262427">
        <w:rPr>
          <w:rFonts w:hint="eastAsia"/>
          <w:b/>
          <w:sz w:val="28"/>
        </w:rPr>
        <w:t xml:space="preserve">  </w:t>
      </w:r>
      <w:r w:rsidRPr="00262427">
        <w:rPr>
          <w:rFonts w:hint="eastAsia"/>
          <w:b/>
          <w:sz w:val="28"/>
        </w:rPr>
        <w:t>议</w:t>
      </w:r>
      <w:r w:rsidRPr="00262427">
        <w:rPr>
          <w:rFonts w:hint="eastAsia"/>
          <w:b/>
          <w:sz w:val="28"/>
        </w:rPr>
        <w:t xml:space="preserve">  </w:t>
      </w:r>
      <w:r w:rsidRPr="00262427">
        <w:rPr>
          <w:rFonts w:hint="eastAsia"/>
          <w:b/>
          <w:sz w:val="28"/>
        </w:rPr>
        <w:t>回</w:t>
      </w:r>
      <w:r w:rsidRPr="00262427">
        <w:rPr>
          <w:rFonts w:hint="eastAsia"/>
          <w:b/>
          <w:sz w:val="28"/>
        </w:rPr>
        <w:t xml:space="preserve">  </w:t>
      </w:r>
      <w:r w:rsidRPr="00262427">
        <w:rPr>
          <w:rFonts w:hint="eastAsia"/>
          <w:b/>
          <w:sz w:val="28"/>
        </w:rPr>
        <w:t>执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2268"/>
        <w:gridCol w:w="992"/>
        <w:gridCol w:w="425"/>
        <w:gridCol w:w="1559"/>
      </w:tblGrid>
      <w:tr w:rsidR="00CB2B3B" w:rsidRPr="00262427" w:rsidTr="000972FB">
        <w:trPr>
          <w:trHeight w:val="589"/>
        </w:trPr>
        <w:tc>
          <w:tcPr>
            <w:tcW w:w="1134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单</w:t>
            </w:r>
            <w:r w:rsidRPr="00262427">
              <w:rPr>
                <w:rFonts w:hint="eastAsia"/>
              </w:rPr>
              <w:t xml:space="preserve">   </w:t>
            </w:r>
            <w:r w:rsidRPr="00262427">
              <w:rPr>
                <w:rFonts w:hint="eastAsia"/>
              </w:rPr>
              <w:t>位</w:t>
            </w:r>
          </w:p>
        </w:tc>
        <w:tc>
          <w:tcPr>
            <w:tcW w:w="4962" w:type="dxa"/>
            <w:gridSpan w:val="3"/>
            <w:vAlign w:val="center"/>
          </w:tcPr>
          <w:p w:rsidR="00CB2B3B" w:rsidRPr="00262427" w:rsidRDefault="00CB2B3B"/>
        </w:tc>
        <w:tc>
          <w:tcPr>
            <w:tcW w:w="992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传</w:t>
            </w:r>
            <w:r w:rsidRPr="00262427">
              <w:rPr>
                <w:rFonts w:hint="eastAsia"/>
              </w:rPr>
              <w:t xml:space="preserve"> </w:t>
            </w:r>
            <w:r w:rsidRPr="00262427">
              <w:rPr>
                <w:rFonts w:hint="eastAsia"/>
              </w:rPr>
              <w:t>真</w:t>
            </w:r>
          </w:p>
        </w:tc>
        <w:tc>
          <w:tcPr>
            <w:tcW w:w="1984" w:type="dxa"/>
            <w:gridSpan w:val="2"/>
            <w:vAlign w:val="center"/>
          </w:tcPr>
          <w:p w:rsidR="00CB2B3B" w:rsidRPr="00262427" w:rsidRDefault="00CB2B3B"/>
        </w:tc>
      </w:tr>
      <w:tr w:rsidR="00CB2B3B" w:rsidRPr="00262427" w:rsidTr="000972FB">
        <w:trPr>
          <w:trHeight w:val="786"/>
        </w:trPr>
        <w:tc>
          <w:tcPr>
            <w:tcW w:w="1134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姓</w:t>
            </w:r>
            <w:r w:rsidRPr="00262427">
              <w:rPr>
                <w:rFonts w:hint="eastAsia"/>
              </w:rPr>
              <w:t xml:space="preserve">   </w:t>
            </w:r>
            <w:r w:rsidRPr="00262427"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职务</w:t>
            </w:r>
          </w:p>
          <w:p w:rsidR="00CB2B3B" w:rsidRPr="00262427" w:rsidRDefault="00CB2B3B">
            <w:r w:rsidRPr="00262427">
              <w:rPr>
                <w:rFonts w:hint="eastAsia"/>
              </w:rPr>
              <w:t>职称</w:t>
            </w:r>
          </w:p>
        </w:tc>
        <w:tc>
          <w:tcPr>
            <w:tcW w:w="2268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手机</w:t>
            </w:r>
          </w:p>
        </w:tc>
        <w:tc>
          <w:tcPr>
            <w:tcW w:w="1417" w:type="dxa"/>
            <w:gridSpan w:val="2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住房需求</w:t>
            </w:r>
          </w:p>
          <w:p w:rsidR="00CB2B3B" w:rsidRPr="00262427" w:rsidRDefault="00CB2B3B">
            <w:r w:rsidRPr="00262427">
              <w:rPr>
                <w:rFonts w:hint="eastAsia"/>
              </w:rPr>
              <w:t>单间</w:t>
            </w:r>
            <w:r w:rsidRPr="00262427">
              <w:rPr>
                <w:rFonts w:hint="eastAsia"/>
              </w:rPr>
              <w:t>/</w:t>
            </w:r>
            <w:r w:rsidRPr="00262427">
              <w:rPr>
                <w:rFonts w:hint="eastAsia"/>
              </w:rPr>
              <w:t>双人间</w:t>
            </w:r>
          </w:p>
        </w:tc>
        <w:tc>
          <w:tcPr>
            <w:tcW w:w="1559" w:type="dxa"/>
            <w:vAlign w:val="center"/>
          </w:tcPr>
          <w:p w:rsidR="00CB2B3B" w:rsidRPr="00262427" w:rsidRDefault="00CB2B3B">
            <w:r w:rsidRPr="00262427">
              <w:rPr>
                <w:rFonts w:hint="eastAsia"/>
              </w:rPr>
              <w:t>备注</w:t>
            </w:r>
            <w:r w:rsidRPr="00262427">
              <w:rPr>
                <w:rFonts w:hint="eastAsia"/>
              </w:rPr>
              <w:t>(</w:t>
            </w:r>
            <w:r w:rsidRPr="00262427">
              <w:rPr>
                <w:rFonts w:hint="eastAsia"/>
              </w:rPr>
              <w:t>就餐禁忌等请标明）</w:t>
            </w:r>
          </w:p>
        </w:tc>
      </w:tr>
      <w:tr w:rsidR="00CB2B3B" w:rsidRPr="00262427" w:rsidTr="000972FB">
        <w:trPr>
          <w:trHeight w:val="439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  <w:tr w:rsidR="00CB2B3B" w:rsidRPr="00262427" w:rsidTr="000972FB">
        <w:trPr>
          <w:trHeight w:val="416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  <w:tr w:rsidR="00CB2B3B" w:rsidRPr="00262427" w:rsidTr="000972FB">
        <w:trPr>
          <w:trHeight w:val="408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  <w:tr w:rsidR="00CB2B3B" w:rsidRPr="00262427" w:rsidTr="000972FB">
        <w:trPr>
          <w:trHeight w:val="452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  <w:tr w:rsidR="00CB2B3B" w:rsidRPr="00262427" w:rsidTr="000972FB">
        <w:trPr>
          <w:trHeight w:val="429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  <w:tr w:rsidR="00CB2B3B" w:rsidRPr="00262427" w:rsidTr="000972FB">
        <w:trPr>
          <w:trHeight w:val="499"/>
        </w:trPr>
        <w:tc>
          <w:tcPr>
            <w:tcW w:w="1134" w:type="dxa"/>
          </w:tcPr>
          <w:p w:rsidR="00CB2B3B" w:rsidRPr="00262427" w:rsidRDefault="00CB2B3B"/>
        </w:tc>
        <w:tc>
          <w:tcPr>
            <w:tcW w:w="1276" w:type="dxa"/>
          </w:tcPr>
          <w:p w:rsidR="00CB2B3B" w:rsidRPr="00262427" w:rsidRDefault="00CB2B3B"/>
        </w:tc>
        <w:tc>
          <w:tcPr>
            <w:tcW w:w="1418" w:type="dxa"/>
          </w:tcPr>
          <w:p w:rsidR="00CB2B3B" w:rsidRPr="00262427" w:rsidRDefault="00CB2B3B"/>
        </w:tc>
        <w:tc>
          <w:tcPr>
            <w:tcW w:w="2268" w:type="dxa"/>
          </w:tcPr>
          <w:p w:rsidR="00CB2B3B" w:rsidRPr="00262427" w:rsidRDefault="00CB2B3B"/>
        </w:tc>
        <w:tc>
          <w:tcPr>
            <w:tcW w:w="1417" w:type="dxa"/>
            <w:gridSpan w:val="2"/>
          </w:tcPr>
          <w:p w:rsidR="00CB2B3B" w:rsidRPr="00262427" w:rsidRDefault="00CB2B3B"/>
        </w:tc>
        <w:tc>
          <w:tcPr>
            <w:tcW w:w="1559" w:type="dxa"/>
          </w:tcPr>
          <w:p w:rsidR="00CB2B3B" w:rsidRPr="00262427" w:rsidRDefault="00CB2B3B"/>
        </w:tc>
      </w:tr>
    </w:tbl>
    <w:p w:rsidR="00CB2B3B" w:rsidRPr="00262427" w:rsidRDefault="00CB2B3B">
      <w:pPr>
        <w:rPr>
          <w:rFonts w:hAnsi="宋体"/>
          <w:sz w:val="24"/>
        </w:rPr>
      </w:pPr>
    </w:p>
    <w:p w:rsidR="00CB2B3B" w:rsidRPr="00262427" w:rsidRDefault="00CB2B3B" w:rsidP="00CB2B3B">
      <w:pPr>
        <w:ind w:left="1392" w:hangingChars="590" w:hanging="1392"/>
        <w:rPr>
          <w:sz w:val="24"/>
        </w:rPr>
      </w:pPr>
      <w:r w:rsidRPr="00262427">
        <w:rPr>
          <w:rFonts w:hint="eastAsia"/>
          <w:sz w:val="24"/>
        </w:rPr>
        <w:t>请同时将电子版发送至邮箱</w:t>
      </w:r>
      <w:r w:rsidRPr="00262427">
        <w:rPr>
          <w:rFonts w:hint="eastAsia"/>
          <w:sz w:val="24"/>
        </w:rPr>
        <w:t>qiyanru@jspdi.com.cn</w:t>
      </w:r>
      <w:r w:rsidRPr="00262427">
        <w:rPr>
          <w:rFonts w:hint="eastAsia"/>
          <w:bCs/>
          <w:sz w:val="24"/>
        </w:rPr>
        <w:t>。</w:t>
      </w:r>
    </w:p>
    <w:p w:rsidR="00594707" w:rsidRPr="00CB2B3B" w:rsidRDefault="00594707" w:rsidP="00827AE3">
      <w:pPr>
        <w:spacing w:line="560" w:lineRule="exact"/>
        <w:ind w:firstLineChars="200" w:firstLine="632"/>
        <w:rPr>
          <w:rFonts w:ascii="仿宋" w:eastAsia="仿宋" w:hAnsi="仿宋" w:cs="汉仪书宋二简"/>
          <w:color w:val="000000"/>
          <w:kern w:val="0"/>
          <w:szCs w:val="32"/>
        </w:rPr>
      </w:pPr>
    </w:p>
    <w:p w:rsidR="00FB1584" w:rsidRPr="00FB1584" w:rsidRDefault="00FB1584" w:rsidP="00A235E5">
      <w:pPr>
        <w:tabs>
          <w:tab w:val="left" w:pos="3792"/>
        </w:tabs>
        <w:rPr>
          <w:rFonts w:ascii="仿宋" w:eastAsia="仿宋" w:hAnsi="仿宋"/>
        </w:rPr>
      </w:pPr>
      <w:bookmarkStart w:id="0" w:name="_GoBack"/>
      <w:bookmarkEnd w:id="0"/>
    </w:p>
    <w:sectPr w:rsidR="00FB1584" w:rsidRPr="00FB1584" w:rsidSect="003107A2">
      <w:footerReference w:type="even" r:id="rId9"/>
      <w:footerReference w:type="default" r:id="rId10"/>
      <w:pgSz w:w="11906" w:h="16838" w:code="9"/>
      <w:pgMar w:top="2098" w:right="1474" w:bottom="1985" w:left="1588" w:header="851" w:footer="1208" w:gutter="0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13" w:rsidRDefault="003C0B13">
      <w:r>
        <w:separator/>
      </w:r>
    </w:p>
  </w:endnote>
  <w:endnote w:type="continuationSeparator" w:id="0">
    <w:p w:rsidR="003C0B13" w:rsidRDefault="003C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二简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8F" w:rsidRPr="00247EAD" w:rsidRDefault="0028608F" w:rsidP="00E5695B">
    <w:pPr>
      <w:pStyle w:val="a4"/>
      <w:framePr w:w="1667" w:h="464" w:hRule="exact" w:wrap="around" w:vAnchor="text" w:hAnchor="page" w:x="1475" w:y="-54"/>
      <w:spacing w:line="320" w:lineRule="exact"/>
      <w:jc w:val="center"/>
      <w:rPr>
        <w:rStyle w:val="a5"/>
        <w:rFonts w:ascii="宋体" w:hAnsi="宋体"/>
        <w:position w:val="6"/>
        <w:sz w:val="28"/>
        <w:szCs w:val="28"/>
      </w:rPr>
    </w:pP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Pr="00247EAD">
      <w:rPr>
        <w:rStyle w:val="a5"/>
        <w:rFonts w:ascii="宋体" w:hAnsi="宋体"/>
        <w:position w:val="6"/>
        <w:sz w:val="28"/>
        <w:szCs w:val="28"/>
      </w:rPr>
      <w:fldChar w:fldCharType="begin"/>
    </w:r>
    <w:r w:rsidRPr="00247EAD">
      <w:rPr>
        <w:rStyle w:val="a5"/>
        <w:rFonts w:ascii="宋体" w:hAnsi="宋体"/>
        <w:position w:val="6"/>
        <w:sz w:val="28"/>
        <w:szCs w:val="28"/>
      </w:rPr>
      <w:instrText xml:space="preserve">PAGE  </w:instrText>
    </w:r>
    <w:r w:rsidRPr="00247EAD">
      <w:rPr>
        <w:rStyle w:val="a5"/>
        <w:rFonts w:ascii="宋体" w:hAnsi="宋体"/>
        <w:position w:val="6"/>
        <w:sz w:val="28"/>
        <w:szCs w:val="28"/>
      </w:rPr>
      <w:fldChar w:fldCharType="separate"/>
    </w:r>
    <w:r w:rsidR="00FA7B75">
      <w:rPr>
        <w:rStyle w:val="a5"/>
        <w:rFonts w:ascii="宋体" w:hAnsi="宋体"/>
        <w:noProof/>
        <w:position w:val="6"/>
        <w:sz w:val="28"/>
        <w:szCs w:val="28"/>
      </w:rPr>
      <w:t>2</w:t>
    </w:r>
    <w:r w:rsidRPr="00247EAD">
      <w:rPr>
        <w:rStyle w:val="a5"/>
        <w:rFonts w:ascii="宋体" w:hAnsi="宋体"/>
        <w:position w:val="6"/>
        <w:sz w:val="28"/>
        <w:szCs w:val="28"/>
      </w:rPr>
      <w:fldChar w:fldCharType="end"/>
    </w:r>
    <w:r w:rsidRPr="00247EAD">
      <w:rPr>
        <w:rStyle w:val="a5"/>
        <w:rFonts w:ascii="宋体" w:hAnsi="宋体" w:hint="eastAsia"/>
        <w:position w:val="6"/>
        <w:sz w:val="28"/>
        <w:szCs w:val="28"/>
      </w:rPr>
      <w:t xml:space="preserve"> </w:t>
    </w:r>
    <w:r w:rsidRPr="00247EAD">
      <w:rPr>
        <w:rStyle w:val="a5"/>
        <w:rFonts w:ascii="宋体" w:hAnsi="宋体" w:hint="eastAsia"/>
        <w:position w:val="6"/>
        <w:sz w:val="28"/>
        <w:szCs w:val="28"/>
      </w:rPr>
      <w:t>—</w:t>
    </w:r>
  </w:p>
  <w:p w:rsidR="0028608F" w:rsidRPr="00D357FC" w:rsidRDefault="0028608F" w:rsidP="00D357FC">
    <w:pPr>
      <w:pStyle w:val="a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8F" w:rsidRPr="006C17E4" w:rsidRDefault="0028608F" w:rsidP="00D63EAD">
    <w:pPr>
      <w:pStyle w:val="a4"/>
      <w:framePr w:w="1667" w:h="536" w:hRule="exact" w:wrap="around" w:vAnchor="text" w:hAnchor="margin" w:xAlign="outside" w:y="-77"/>
      <w:spacing w:line="320" w:lineRule="exact"/>
      <w:jc w:val="center"/>
      <w:rPr>
        <w:rFonts w:ascii="宋体" w:eastAsia="宋体" w:hAnsi="宋体"/>
        <w:kern w:val="0"/>
        <w:sz w:val="28"/>
        <w:szCs w:val="28"/>
      </w:rPr>
    </w:pPr>
    <w:r w:rsidRPr="00632832">
      <w:rPr>
        <w:rStyle w:val="a5"/>
        <w:rFonts w:ascii="宋体" w:hAnsi="宋体" w:hint="eastAsia"/>
        <w:sz w:val="28"/>
        <w:szCs w:val="28"/>
      </w:rPr>
      <w:t>—</w:t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/>
        <w:sz w:val="28"/>
        <w:szCs w:val="28"/>
      </w:rPr>
      <w:fldChar w:fldCharType="begin"/>
    </w:r>
    <w:r w:rsidRPr="00632832">
      <w:rPr>
        <w:rStyle w:val="a5"/>
        <w:rFonts w:ascii="宋体" w:hAnsi="宋体"/>
        <w:sz w:val="28"/>
        <w:szCs w:val="28"/>
      </w:rPr>
      <w:instrText xml:space="preserve">PAGE  </w:instrText>
    </w:r>
    <w:r w:rsidRPr="00632832">
      <w:rPr>
        <w:rStyle w:val="a5"/>
        <w:rFonts w:ascii="宋体" w:hAnsi="宋体"/>
        <w:sz w:val="28"/>
        <w:szCs w:val="28"/>
      </w:rPr>
      <w:fldChar w:fldCharType="separate"/>
    </w:r>
    <w:r w:rsidR="00FA7B75">
      <w:rPr>
        <w:rStyle w:val="a5"/>
        <w:rFonts w:ascii="宋体" w:hAnsi="宋体"/>
        <w:noProof/>
        <w:sz w:val="28"/>
        <w:szCs w:val="28"/>
      </w:rPr>
      <w:t>1</w:t>
    </w:r>
    <w:r w:rsidRPr="00632832">
      <w:rPr>
        <w:rStyle w:val="a5"/>
        <w:rFonts w:ascii="宋体" w:hAnsi="宋体"/>
        <w:sz w:val="28"/>
        <w:szCs w:val="28"/>
      </w:rPr>
      <w:fldChar w:fldCharType="end"/>
    </w:r>
    <w:r w:rsidRPr="00632832">
      <w:rPr>
        <w:rStyle w:val="a5"/>
        <w:rFonts w:ascii="宋体" w:hAnsi="宋体" w:hint="eastAsia"/>
        <w:sz w:val="28"/>
        <w:szCs w:val="28"/>
      </w:rPr>
      <w:t xml:space="preserve"> </w:t>
    </w:r>
    <w:r w:rsidRPr="00632832">
      <w:rPr>
        <w:rStyle w:val="a5"/>
        <w:rFonts w:ascii="宋体" w:hAnsi="宋体" w:hint="eastAsia"/>
        <w:sz w:val="28"/>
        <w:szCs w:val="28"/>
      </w:rPr>
      <w:t>—</w:t>
    </w:r>
  </w:p>
  <w:p w:rsidR="0028608F" w:rsidRDefault="0028608F" w:rsidP="00D357FC">
    <w:pPr>
      <w:pStyle w:val="a4"/>
      <w:tabs>
        <w:tab w:val="clear" w:pos="8306"/>
        <w:tab w:val="right" w:pos="8820"/>
      </w:tabs>
      <w:ind w:right="23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13" w:rsidRDefault="003C0B13">
      <w:r>
        <w:separator/>
      </w:r>
    </w:p>
  </w:footnote>
  <w:footnote w:type="continuationSeparator" w:id="0">
    <w:p w:rsidR="003C0B13" w:rsidRDefault="003C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B95"/>
    <w:multiLevelType w:val="hybridMultilevel"/>
    <w:tmpl w:val="9F5E4362"/>
    <w:lvl w:ilvl="0" w:tplc="ABF44684">
      <w:start w:val="1"/>
      <w:numFmt w:val="decimal"/>
      <w:lvlText w:val="%1."/>
      <w:lvlJc w:val="center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D1C6D48"/>
    <w:multiLevelType w:val="hybridMultilevel"/>
    <w:tmpl w:val="B70606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FF4271"/>
    <w:multiLevelType w:val="hybridMultilevel"/>
    <w:tmpl w:val="74488AB4"/>
    <w:lvl w:ilvl="0" w:tplc="3960A29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7"/>
  <w:displayHorizontalDrawingGridEvery w:val="0"/>
  <w:characterSpacingControl w:val="compressPunctuation"/>
  <w:hdrShapeDefaults>
    <o:shapedefaults v:ext="edit" spidmax="2049">
      <o:colormru v:ext="edit" colors="white,#eb41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9F7"/>
    <w:rsid w:val="00012E14"/>
    <w:rsid w:val="000149C3"/>
    <w:rsid w:val="000310A2"/>
    <w:rsid w:val="000327C1"/>
    <w:rsid w:val="00032FC9"/>
    <w:rsid w:val="00040DCE"/>
    <w:rsid w:val="00041FC2"/>
    <w:rsid w:val="000529EA"/>
    <w:rsid w:val="00072440"/>
    <w:rsid w:val="00072DAD"/>
    <w:rsid w:val="0007537C"/>
    <w:rsid w:val="000839FF"/>
    <w:rsid w:val="000965E9"/>
    <w:rsid w:val="000A38C7"/>
    <w:rsid w:val="000A40D9"/>
    <w:rsid w:val="000A5C21"/>
    <w:rsid w:val="000B1E92"/>
    <w:rsid w:val="000B708B"/>
    <w:rsid w:val="000D36B1"/>
    <w:rsid w:val="000F5AA3"/>
    <w:rsid w:val="00103211"/>
    <w:rsid w:val="00105AD6"/>
    <w:rsid w:val="0011039B"/>
    <w:rsid w:val="00111427"/>
    <w:rsid w:val="00111B79"/>
    <w:rsid w:val="00121977"/>
    <w:rsid w:val="00121A85"/>
    <w:rsid w:val="001434DE"/>
    <w:rsid w:val="00145FAA"/>
    <w:rsid w:val="00153BD6"/>
    <w:rsid w:val="00161450"/>
    <w:rsid w:val="001638B2"/>
    <w:rsid w:val="00165828"/>
    <w:rsid w:val="00165A14"/>
    <w:rsid w:val="00171DC8"/>
    <w:rsid w:val="00174E10"/>
    <w:rsid w:val="00182FE2"/>
    <w:rsid w:val="00183767"/>
    <w:rsid w:val="001B788E"/>
    <w:rsid w:val="001D2F8D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7EAD"/>
    <w:rsid w:val="0026642E"/>
    <w:rsid w:val="00266D97"/>
    <w:rsid w:val="00272672"/>
    <w:rsid w:val="0028608F"/>
    <w:rsid w:val="00287D52"/>
    <w:rsid w:val="00294E7C"/>
    <w:rsid w:val="002A02A2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5CE8"/>
    <w:rsid w:val="00320C41"/>
    <w:rsid w:val="003211D9"/>
    <w:rsid w:val="00324F1A"/>
    <w:rsid w:val="0033520E"/>
    <w:rsid w:val="00343236"/>
    <w:rsid w:val="00350DFD"/>
    <w:rsid w:val="00357A50"/>
    <w:rsid w:val="00364B79"/>
    <w:rsid w:val="003660DB"/>
    <w:rsid w:val="003765D0"/>
    <w:rsid w:val="003A6B18"/>
    <w:rsid w:val="003C0B13"/>
    <w:rsid w:val="003C1545"/>
    <w:rsid w:val="003D68DA"/>
    <w:rsid w:val="00401691"/>
    <w:rsid w:val="00414E44"/>
    <w:rsid w:val="00416827"/>
    <w:rsid w:val="00426AE7"/>
    <w:rsid w:val="00444F48"/>
    <w:rsid w:val="00446587"/>
    <w:rsid w:val="00450E99"/>
    <w:rsid w:val="0047304E"/>
    <w:rsid w:val="00476E4B"/>
    <w:rsid w:val="0048490A"/>
    <w:rsid w:val="00485A2E"/>
    <w:rsid w:val="004905D9"/>
    <w:rsid w:val="00490AA0"/>
    <w:rsid w:val="004A5618"/>
    <w:rsid w:val="004A5CA9"/>
    <w:rsid w:val="004B0EEC"/>
    <w:rsid w:val="004B5213"/>
    <w:rsid w:val="004B7B3A"/>
    <w:rsid w:val="004C2173"/>
    <w:rsid w:val="004C6CE9"/>
    <w:rsid w:val="004F3DE6"/>
    <w:rsid w:val="004F51FF"/>
    <w:rsid w:val="00503818"/>
    <w:rsid w:val="00514B25"/>
    <w:rsid w:val="005427ED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B1C8C"/>
    <w:rsid w:val="005B21D2"/>
    <w:rsid w:val="005B401D"/>
    <w:rsid w:val="005D0C0F"/>
    <w:rsid w:val="005D5185"/>
    <w:rsid w:val="005F3BAA"/>
    <w:rsid w:val="005F71CA"/>
    <w:rsid w:val="0060470C"/>
    <w:rsid w:val="00610199"/>
    <w:rsid w:val="006115CF"/>
    <w:rsid w:val="006118B0"/>
    <w:rsid w:val="00621464"/>
    <w:rsid w:val="00634539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9DF"/>
    <w:rsid w:val="00693E59"/>
    <w:rsid w:val="006A1957"/>
    <w:rsid w:val="006A5343"/>
    <w:rsid w:val="006B0F93"/>
    <w:rsid w:val="006B4450"/>
    <w:rsid w:val="006B564E"/>
    <w:rsid w:val="006C2C98"/>
    <w:rsid w:val="006D7AB4"/>
    <w:rsid w:val="006E059B"/>
    <w:rsid w:val="006E4FDD"/>
    <w:rsid w:val="006E6761"/>
    <w:rsid w:val="00702F18"/>
    <w:rsid w:val="00704858"/>
    <w:rsid w:val="00716D80"/>
    <w:rsid w:val="00731781"/>
    <w:rsid w:val="00732E29"/>
    <w:rsid w:val="00734D0A"/>
    <w:rsid w:val="0073523F"/>
    <w:rsid w:val="00744182"/>
    <w:rsid w:val="00746929"/>
    <w:rsid w:val="0075119C"/>
    <w:rsid w:val="0077136B"/>
    <w:rsid w:val="00782EF4"/>
    <w:rsid w:val="007934A7"/>
    <w:rsid w:val="007A009F"/>
    <w:rsid w:val="007A27EE"/>
    <w:rsid w:val="007A36FB"/>
    <w:rsid w:val="007A3B7D"/>
    <w:rsid w:val="007A62D8"/>
    <w:rsid w:val="007B3C20"/>
    <w:rsid w:val="007C1800"/>
    <w:rsid w:val="007C3B27"/>
    <w:rsid w:val="007C3E8F"/>
    <w:rsid w:val="007C5D05"/>
    <w:rsid w:val="007C6B77"/>
    <w:rsid w:val="007D5A8D"/>
    <w:rsid w:val="007F108C"/>
    <w:rsid w:val="007F33CF"/>
    <w:rsid w:val="007F793B"/>
    <w:rsid w:val="00800F1C"/>
    <w:rsid w:val="00812F32"/>
    <w:rsid w:val="00817454"/>
    <w:rsid w:val="00827AE3"/>
    <w:rsid w:val="00832B60"/>
    <w:rsid w:val="00842FDD"/>
    <w:rsid w:val="00845AB4"/>
    <w:rsid w:val="00861C9B"/>
    <w:rsid w:val="00864191"/>
    <w:rsid w:val="008660DE"/>
    <w:rsid w:val="008739F1"/>
    <w:rsid w:val="00883E29"/>
    <w:rsid w:val="00891924"/>
    <w:rsid w:val="00891A35"/>
    <w:rsid w:val="00897AF5"/>
    <w:rsid w:val="008C2879"/>
    <w:rsid w:val="008E24C8"/>
    <w:rsid w:val="008E4879"/>
    <w:rsid w:val="00901122"/>
    <w:rsid w:val="00904D45"/>
    <w:rsid w:val="00906DF2"/>
    <w:rsid w:val="00920953"/>
    <w:rsid w:val="00922E06"/>
    <w:rsid w:val="00923F8C"/>
    <w:rsid w:val="00924171"/>
    <w:rsid w:val="00932661"/>
    <w:rsid w:val="009348D0"/>
    <w:rsid w:val="0093780A"/>
    <w:rsid w:val="00961E76"/>
    <w:rsid w:val="00965F44"/>
    <w:rsid w:val="009701F6"/>
    <w:rsid w:val="0097101D"/>
    <w:rsid w:val="00981E28"/>
    <w:rsid w:val="00982CE4"/>
    <w:rsid w:val="0098375B"/>
    <w:rsid w:val="00983F21"/>
    <w:rsid w:val="00993361"/>
    <w:rsid w:val="0099633F"/>
    <w:rsid w:val="009A1D3E"/>
    <w:rsid w:val="009B3015"/>
    <w:rsid w:val="009B3B6C"/>
    <w:rsid w:val="009B43D8"/>
    <w:rsid w:val="009C3A0A"/>
    <w:rsid w:val="009D6565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2080D"/>
    <w:rsid w:val="00A235E5"/>
    <w:rsid w:val="00A24EB3"/>
    <w:rsid w:val="00A40E27"/>
    <w:rsid w:val="00A56F2B"/>
    <w:rsid w:val="00A65A71"/>
    <w:rsid w:val="00A702C0"/>
    <w:rsid w:val="00A85ED0"/>
    <w:rsid w:val="00AA1EE6"/>
    <w:rsid w:val="00AB6DBA"/>
    <w:rsid w:val="00AC12A6"/>
    <w:rsid w:val="00AC327B"/>
    <w:rsid w:val="00AE24AE"/>
    <w:rsid w:val="00AE3B0C"/>
    <w:rsid w:val="00B041C6"/>
    <w:rsid w:val="00B11BBE"/>
    <w:rsid w:val="00B20E82"/>
    <w:rsid w:val="00B24817"/>
    <w:rsid w:val="00B322C5"/>
    <w:rsid w:val="00B46E8D"/>
    <w:rsid w:val="00B51A46"/>
    <w:rsid w:val="00B53BE5"/>
    <w:rsid w:val="00B61618"/>
    <w:rsid w:val="00B71FF5"/>
    <w:rsid w:val="00B75C1F"/>
    <w:rsid w:val="00B823C3"/>
    <w:rsid w:val="00BC1B63"/>
    <w:rsid w:val="00BD764C"/>
    <w:rsid w:val="00BF2D72"/>
    <w:rsid w:val="00C07FB3"/>
    <w:rsid w:val="00C1116D"/>
    <w:rsid w:val="00C25C89"/>
    <w:rsid w:val="00C279C4"/>
    <w:rsid w:val="00C33675"/>
    <w:rsid w:val="00C43A59"/>
    <w:rsid w:val="00C4437C"/>
    <w:rsid w:val="00C4641E"/>
    <w:rsid w:val="00C55BEE"/>
    <w:rsid w:val="00C710D3"/>
    <w:rsid w:val="00C72F1B"/>
    <w:rsid w:val="00C86609"/>
    <w:rsid w:val="00C90EDD"/>
    <w:rsid w:val="00C94DCB"/>
    <w:rsid w:val="00CA2170"/>
    <w:rsid w:val="00CB2B3B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44022"/>
    <w:rsid w:val="00D53300"/>
    <w:rsid w:val="00D63EAD"/>
    <w:rsid w:val="00D7427A"/>
    <w:rsid w:val="00D85412"/>
    <w:rsid w:val="00DA327D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239F"/>
    <w:rsid w:val="00EB2414"/>
    <w:rsid w:val="00EC4C33"/>
    <w:rsid w:val="00EC4EA6"/>
    <w:rsid w:val="00EC7003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73DBE"/>
    <w:rsid w:val="00F83F8E"/>
    <w:rsid w:val="00FA7B75"/>
    <w:rsid w:val="00FB1584"/>
    <w:rsid w:val="00FC3144"/>
    <w:rsid w:val="00FD77FF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eb41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Pr>
      <w:rFonts w:ascii="仿宋_GB2312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table" w:styleId="a9">
    <w:name w:val="Table Grid"/>
    <w:basedOn w:val="a1"/>
    <w:rsid w:val="003C15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GB23565122251">
    <w:name w:val="样式 居中 底端: (细-粗窄间隔 自定义颜(RGB(2356512))  2.25 磅 行宽) 行距: 固定值 1..."/>
    <w:basedOn w:val="a"/>
    <w:rsid w:val="003C1545"/>
    <w:pPr>
      <w:spacing w:line="240" w:lineRule="exact"/>
      <w:jc w:val="center"/>
    </w:pPr>
    <w:rPr>
      <w:rFonts w:cs="宋体"/>
      <w:szCs w:val="20"/>
    </w:rPr>
  </w:style>
  <w:style w:type="character" w:customStyle="1" w:styleId="Char">
    <w:name w:val="日期 Char"/>
    <w:link w:val="a6"/>
    <w:rsid w:val="008660DE"/>
    <w:rPr>
      <w:rFonts w:ascii="仿宋_GB2312" w:eastAsia="仿宋_GB2312"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594707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b">
    <w:name w:val="Normal (Web)"/>
    <w:basedOn w:val="a"/>
    <w:uiPriority w:val="99"/>
    <w:unhideWhenUsed/>
    <w:rsid w:val="0059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rsid w:val="00901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B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Pr>
      <w:rFonts w:ascii="仿宋_GB2312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table" w:styleId="a9">
    <w:name w:val="Table Grid"/>
    <w:basedOn w:val="a1"/>
    <w:rsid w:val="003C15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GB23565122251">
    <w:name w:val="样式 居中 底端: (细-粗窄间隔 自定义颜(RGB(2356512))  2.25 磅 行宽) 行距: 固定值 1..."/>
    <w:basedOn w:val="a"/>
    <w:rsid w:val="003C1545"/>
    <w:pPr>
      <w:spacing w:line="240" w:lineRule="exact"/>
      <w:jc w:val="center"/>
    </w:pPr>
    <w:rPr>
      <w:rFonts w:cs="宋体"/>
      <w:szCs w:val="20"/>
    </w:rPr>
  </w:style>
  <w:style w:type="character" w:customStyle="1" w:styleId="Char">
    <w:name w:val="日期 Char"/>
    <w:link w:val="a6"/>
    <w:rsid w:val="008660DE"/>
    <w:rPr>
      <w:rFonts w:ascii="仿宋_GB2312" w:eastAsia="仿宋_GB2312"/>
      <w:kern w:val="2"/>
      <w:sz w:val="32"/>
      <w:szCs w:val="24"/>
    </w:rPr>
  </w:style>
  <w:style w:type="paragraph" w:styleId="aa">
    <w:name w:val="List Paragraph"/>
    <w:basedOn w:val="a"/>
    <w:uiPriority w:val="99"/>
    <w:qFormat/>
    <w:rsid w:val="00594707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b">
    <w:name w:val="Normal (Web)"/>
    <w:basedOn w:val="a"/>
    <w:uiPriority w:val="99"/>
    <w:unhideWhenUsed/>
    <w:rsid w:val="00594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rsid w:val="00901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B28-3DD6-42BE-A5C4-A4B63F67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0</Characters>
  <Application>Microsoft Office Word</Application>
  <DocSecurity>0</DocSecurity>
  <Lines>1</Lines>
  <Paragraphs>1</Paragraphs>
  <ScaleCrop>false</ScaleCrop>
  <Company>RJSOF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赵乐强</cp:lastModifiedBy>
  <cp:revision>15</cp:revision>
  <cp:lastPrinted>2016-08-30T04:42:00Z</cp:lastPrinted>
  <dcterms:created xsi:type="dcterms:W3CDTF">2016-09-03T03:10:00Z</dcterms:created>
  <dcterms:modified xsi:type="dcterms:W3CDTF">2019-05-21T08:38:00Z</dcterms:modified>
</cp:coreProperties>
</file>